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5EB9" w14:textId="77777777" w:rsidR="003E5E00" w:rsidRPr="00B65DB5" w:rsidRDefault="003E5E00" w:rsidP="00E8408B">
      <w:pPr>
        <w:jc w:val="center"/>
        <w:rPr>
          <w:b/>
        </w:rPr>
      </w:pPr>
      <w:r w:rsidRPr="00B65DB5">
        <w:rPr>
          <w:b/>
          <w:color w:val="000000"/>
        </w:rPr>
        <w:t>NÁRODNÁ RADA SLOVENSKEJ REPUBLIKY</w:t>
      </w:r>
    </w:p>
    <w:p w14:paraId="4F59ABB5" w14:textId="77777777" w:rsidR="003E5E00" w:rsidRDefault="003E5E00" w:rsidP="00E8408B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B65DB5">
        <w:rPr>
          <w:b/>
          <w:color w:val="000000"/>
        </w:rPr>
        <w:t>VII</w:t>
      </w:r>
      <w:r>
        <w:rPr>
          <w:b/>
          <w:color w:val="000000"/>
        </w:rPr>
        <w:t>I. volebné obdobie</w:t>
      </w:r>
    </w:p>
    <w:p w14:paraId="3E1D2A0D" w14:textId="77777777" w:rsidR="003E5E00" w:rsidRPr="00B65DB5" w:rsidRDefault="003E5E00" w:rsidP="00E8408B">
      <w:pPr>
        <w:jc w:val="center"/>
        <w:rPr>
          <w:b/>
        </w:rPr>
      </w:pPr>
    </w:p>
    <w:p w14:paraId="7FE312C1" w14:textId="77777777" w:rsidR="005B71C7" w:rsidRDefault="005B71C7" w:rsidP="0028088E">
      <w:pPr>
        <w:jc w:val="center"/>
        <w:rPr>
          <w:b/>
          <w:color w:val="000000"/>
        </w:rPr>
      </w:pPr>
    </w:p>
    <w:p w14:paraId="455374BE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2DB275F7" w14:textId="77777777" w:rsidR="003E5E00" w:rsidRPr="00B65DB5" w:rsidRDefault="003E5E00" w:rsidP="0028088E">
      <w:pPr>
        <w:jc w:val="center"/>
      </w:pPr>
    </w:p>
    <w:p w14:paraId="32644F83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ákon</w:t>
      </w:r>
    </w:p>
    <w:p w14:paraId="4D4B12B4" w14:textId="77777777" w:rsidR="003E5E00" w:rsidRPr="00B65DB5" w:rsidRDefault="003E5E00" w:rsidP="0028088E">
      <w:pPr>
        <w:jc w:val="center"/>
      </w:pPr>
    </w:p>
    <w:p w14:paraId="5419737C" w14:textId="77777777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04632B">
        <w:rPr>
          <w:color w:val="000000"/>
        </w:rPr>
        <w:t>...</w:t>
      </w:r>
      <w:r w:rsidR="008F2CDA">
        <w:rPr>
          <w:color w:val="000000"/>
        </w:rPr>
        <w:t xml:space="preserve"> 2021</w:t>
      </w:r>
      <w:r w:rsidRPr="00D94EED">
        <w:rPr>
          <w:color w:val="000000"/>
        </w:rPr>
        <w:t>,</w:t>
      </w:r>
    </w:p>
    <w:p w14:paraId="6F702BB1" w14:textId="77777777" w:rsidR="003E5E00" w:rsidRPr="00B65DB5" w:rsidRDefault="003E5E00" w:rsidP="0028088E">
      <w:pPr>
        <w:rPr>
          <w:b/>
        </w:rPr>
      </w:pPr>
    </w:p>
    <w:p w14:paraId="3D4928BA" w14:textId="690A5C20" w:rsidR="008F2CDA" w:rsidRPr="008F2CDA" w:rsidRDefault="00A460AA" w:rsidP="008F2CDA">
      <w:pPr>
        <w:jc w:val="center"/>
        <w:rPr>
          <w:b/>
          <w:bCs/>
          <w:color w:val="000000"/>
        </w:rPr>
      </w:pPr>
      <w:r w:rsidRPr="00A460AA">
        <w:rPr>
          <w:b/>
          <w:bCs/>
          <w:color w:val="000000"/>
        </w:rPr>
        <w:t>ktorým</w:t>
      </w:r>
      <w:r w:rsidR="00F00D69">
        <w:rPr>
          <w:b/>
          <w:bCs/>
          <w:color w:val="000000"/>
        </w:rPr>
        <w:t xml:space="preserve"> sa mení a dopĺňa </w:t>
      </w:r>
      <w:r w:rsidR="00E37D35" w:rsidRPr="00E37D35">
        <w:rPr>
          <w:b/>
          <w:bCs/>
          <w:color w:val="000000"/>
        </w:rPr>
        <w:t>zákon č. 301/2005 Z. z. Trestný poriadok v znení neskorších predpisov</w:t>
      </w:r>
    </w:p>
    <w:p w14:paraId="3AAC3220" w14:textId="77777777" w:rsidR="003C0E0C" w:rsidRDefault="003C0E0C" w:rsidP="00450A56">
      <w:pPr>
        <w:jc w:val="center"/>
        <w:rPr>
          <w:b/>
          <w:color w:val="000000"/>
        </w:rPr>
      </w:pPr>
    </w:p>
    <w:p w14:paraId="0D990BA0" w14:textId="77777777" w:rsidR="003E5E00" w:rsidRDefault="003E5E00" w:rsidP="0028088E">
      <w:pPr>
        <w:ind w:firstLine="708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</w:p>
    <w:p w14:paraId="435FA15D" w14:textId="77777777" w:rsidR="003E5E00" w:rsidRDefault="003E5E00" w:rsidP="0028088E">
      <w:pPr>
        <w:rPr>
          <w:color w:val="000000"/>
        </w:rPr>
      </w:pPr>
    </w:p>
    <w:p w14:paraId="46BE3504" w14:textId="77777777" w:rsidR="003E5E00" w:rsidRPr="00475FFA" w:rsidRDefault="003E5E00" w:rsidP="0028088E">
      <w:pPr>
        <w:jc w:val="center"/>
        <w:rPr>
          <w:b/>
          <w:color w:val="000000"/>
        </w:rPr>
      </w:pPr>
      <w:r w:rsidRPr="00475FFA">
        <w:rPr>
          <w:b/>
          <w:color w:val="000000"/>
        </w:rPr>
        <w:t>Čl. I</w:t>
      </w:r>
    </w:p>
    <w:p w14:paraId="0A04B831" w14:textId="77777777" w:rsidR="003E5E00" w:rsidRPr="00B65DB5" w:rsidRDefault="003E5E00" w:rsidP="0028088E">
      <w:pPr>
        <w:jc w:val="center"/>
      </w:pPr>
    </w:p>
    <w:p w14:paraId="721AEC31" w14:textId="712D3814" w:rsidR="00A460AA" w:rsidRDefault="00CC58E2" w:rsidP="00A460AA">
      <w:pPr>
        <w:ind w:firstLine="708"/>
        <w:jc w:val="both"/>
      </w:pPr>
      <w:r w:rsidRPr="00CC58E2"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 a zákona č. 423/2020 Z. z. sa mení a dopĺňa takto:</w:t>
      </w:r>
    </w:p>
    <w:p w14:paraId="6ECD4675" w14:textId="5414E59F" w:rsidR="001F177E" w:rsidRDefault="001F177E" w:rsidP="00A460AA">
      <w:pPr>
        <w:ind w:firstLine="708"/>
        <w:jc w:val="both"/>
      </w:pPr>
    </w:p>
    <w:p w14:paraId="23700471" w14:textId="77777777" w:rsidR="001F177E" w:rsidRDefault="001F177E" w:rsidP="001F177E">
      <w:pPr>
        <w:jc w:val="both"/>
        <w:rPr>
          <w:rFonts w:eastAsia="Calibri"/>
        </w:rPr>
      </w:pPr>
    </w:p>
    <w:p w14:paraId="1B6737DF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 § 71 odsek 1 znie:</w:t>
      </w:r>
    </w:p>
    <w:p w14:paraId="61D7312A" w14:textId="77777777" w:rsidR="001F177E" w:rsidRDefault="001F177E" w:rsidP="001F177E">
      <w:pPr>
        <w:jc w:val="both"/>
        <w:rPr>
          <w:rFonts w:eastAsia="Calibri"/>
        </w:rPr>
      </w:pPr>
    </w:p>
    <w:p w14:paraId="1785F938" w14:textId="4B7AE7E3" w:rsidR="001F177E" w:rsidRDefault="001F177E" w:rsidP="001F177E">
      <w:pPr>
        <w:jc w:val="both"/>
        <w:rPr>
          <w:rFonts w:eastAsia="Calibri"/>
        </w:rPr>
      </w:pPr>
      <w:r>
        <w:rPr>
          <w:rFonts w:eastAsia="Calibri"/>
        </w:rPr>
        <w:t>„(1) Obvinený môže byť vzatý do väzby len vtedy, ak vzhľadom na jeho osobu, povahu a závažnosť trestného činu, pre ktorý je trestne stíhaný, nie je v čase rozhodovania o väzbe možné väzbu</w:t>
      </w:r>
      <w:r w:rsidR="005D021A">
        <w:rPr>
          <w:rFonts w:eastAsia="Calibri"/>
        </w:rPr>
        <w:t xml:space="preserve"> </w:t>
      </w:r>
      <w:r w:rsidR="005D021A" w:rsidRPr="0061252D">
        <w:rPr>
          <w:rFonts w:eastAsia="Calibri"/>
        </w:rPr>
        <w:t>podľa písmen a) až c)</w:t>
      </w:r>
      <w:r>
        <w:rPr>
          <w:rFonts w:eastAsia="Calibri"/>
        </w:rPr>
        <w:t xml:space="preserve"> nahradiť podľa § 80 až 82 a ak doteraz zistené skutočnosti nasvedčujú tomu, že skutok, pre ktorý bolo začaté trestné stíhanie, bol spáchaný, má všetky znaky trestného činu, sú dôvody na podozrenie, že tento skutok spáchal obvinený a z jeho konania alebo ďalších konkrétnych skutočností vyplýva dôvodná obava, že </w:t>
      </w:r>
    </w:p>
    <w:p w14:paraId="09B68E79" w14:textId="77777777" w:rsidR="001F177E" w:rsidRDefault="001F177E" w:rsidP="001F177E">
      <w:pPr>
        <w:numPr>
          <w:ilvl w:val="0"/>
          <w:numId w:val="22"/>
        </w:numPr>
        <w:jc w:val="both"/>
        <w:rPr>
          <w:rFonts w:eastAsia="Calibri"/>
        </w:rPr>
      </w:pPr>
      <w:r>
        <w:rPr>
          <w:rFonts w:eastAsia="Calibri"/>
        </w:rPr>
        <w:t>ujde alebo sa bude skrývať, aby sa tak vyhol trestnému stíhaniu alebo trestu, najmä ak nemožno jeho totožnosť ihneď zistiť, ak nemá stále bydlisko alebo ak mu hrozí vysoký trest,</w:t>
      </w:r>
    </w:p>
    <w:p w14:paraId="3B84631E" w14:textId="6374472F" w:rsidR="001F177E" w:rsidRDefault="001F177E" w:rsidP="001F177E">
      <w:pPr>
        <w:numPr>
          <w:ilvl w:val="0"/>
          <w:numId w:val="22"/>
        </w:numPr>
        <w:jc w:val="both"/>
        <w:rPr>
          <w:rFonts w:eastAsia="Calibri"/>
        </w:rPr>
      </w:pPr>
      <w:r>
        <w:rPr>
          <w:rFonts w:eastAsia="Calibri"/>
        </w:rPr>
        <w:t xml:space="preserve">bude pôsobiť na svedkov, znalcov, spoluobvinených alebo inak mariť objasňovanie skutočností závažných pre trestné stíhanie, alebo </w:t>
      </w:r>
    </w:p>
    <w:p w14:paraId="60DB4159" w14:textId="77777777" w:rsidR="001F177E" w:rsidRDefault="001F177E" w:rsidP="001F177E">
      <w:pPr>
        <w:numPr>
          <w:ilvl w:val="0"/>
          <w:numId w:val="22"/>
        </w:numPr>
        <w:jc w:val="both"/>
        <w:rPr>
          <w:rFonts w:eastAsia="Calibri"/>
        </w:rPr>
      </w:pPr>
      <w:r>
        <w:rPr>
          <w:rFonts w:eastAsia="Calibri"/>
        </w:rPr>
        <w:lastRenderedPageBreak/>
        <w:t>bude pokračovať v trestnej činnosti, dokoná trestný čin, o ktorý sa pokúsil, alebo vykoná trestný čin, ktorý pripravoval alebo ktorým hrozil.".</w:t>
      </w:r>
    </w:p>
    <w:p w14:paraId="2C4C4B5D" w14:textId="77777777" w:rsidR="001F177E" w:rsidRDefault="001F177E" w:rsidP="001F177E">
      <w:pPr>
        <w:jc w:val="both"/>
        <w:rPr>
          <w:rFonts w:eastAsia="Calibri"/>
        </w:rPr>
      </w:pPr>
    </w:p>
    <w:p w14:paraId="4F147012" w14:textId="77777777" w:rsidR="00193AAB" w:rsidRDefault="00193AAB" w:rsidP="001F177E">
      <w:pPr>
        <w:jc w:val="both"/>
        <w:rPr>
          <w:rFonts w:eastAsia="Calibri"/>
        </w:rPr>
      </w:pPr>
    </w:p>
    <w:p w14:paraId="11EC58C9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 § 76 ods. 2 sa slová „Základná lehota" nahrádzajú slovami „Ak nie je v odseku 8 ustanovené inak, základná lehota" a slovo „sedem" sa nahrádza slovom „šesť".</w:t>
      </w:r>
    </w:p>
    <w:p w14:paraId="3316C64D" w14:textId="77777777" w:rsidR="001F177E" w:rsidRDefault="001F177E" w:rsidP="001F177E">
      <w:pPr>
        <w:jc w:val="both"/>
        <w:rPr>
          <w:rFonts w:eastAsia="Calibri"/>
        </w:rPr>
      </w:pPr>
    </w:p>
    <w:p w14:paraId="369323B6" w14:textId="77777777" w:rsidR="001F177E" w:rsidRDefault="001F177E" w:rsidP="001F177E">
      <w:pPr>
        <w:jc w:val="both"/>
        <w:rPr>
          <w:rFonts w:eastAsia="Calibri"/>
        </w:rPr>
      </w:pPr>
    </w:p>
    <w:p w14:paraId="45CDDCBA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§ 76 ods. 6 písm. b) sa slovo „tridsaťšesť" nahrádza slovom „dvadsaťštyri" a v písm. c) sa slovo „štyridsaťosem" nahrádza slovom „tridsaťšesť".</w:t>
      </w:r>
    </w:p>
    <w:p w14:paraId="05999CB9" w14:textId="77777777" w:rsidR="001F177E" w:rsidRDefault="001F177E" w:rsidP="001F177E">
      <w:pPr>
        <w:jc w:val="both"/>
        <w:rPr>
          <w:rFonts w:eastAsia="Calibri"/>
        </w:rPr>
      </w:pPr>
    </w:p>
    <w:p w14:paraId="711E0DD1" w14:textId="77777777" w:rsidR="001F177E" w:rsidRDefault="001F177E" w:rsidP="001F177E">
      <w:pPr>
        <w:jc w:val="both"/>
        <w:rPr>
          <w:rFonts w:eastAsia="Calibri"/>
        </w:rPr>
      </w:pPr>
    </w:p>
    <w:p w14:paraId="3E5E2735" w14:textId="037AA9D0" w:rsidR="001F177E" w:rsidRPr="00E61D66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 w:rsidRPr="00E61D66">
        <w:rPr>
          <w:rFonts w:eastAsia="Calibri"/>
        </w:rPr>
        <w:t>V § 76 ods. 7 písm. a) sa slovo „sedem" nahrádza slovom „šesť", v písm. b) sa slovo „devätnásť" nahrádza slovom „dvanásť" a v písm. c) sa slovo „dvadsaťpäť" nahrádza slovom „devätnásť".</w:t>
      </w:r>
    </w:p>
    <w:p w14:paraId="3D12E17D" w14:textId="77777777" w:rsidR="001F177E" w:rsidRDefault="001F177E" w:rsidP="001F177E">
      <w:pPr>
        <w:jc w:val="both"/>
        <w:rPr>
          <w:rFonts w:eastAsia="Calibri"/>
        </w:rPr>
      </w:pPr>
    </w:p>
    <w:p w14:paraId="18614BF5" w14:textId="77777777" w:rsidR="001F177E" w:rsidRDefault="001F177E" w:rsidP="001F177E">
      <w:pPr>
        <w:jc w:val="both"/>
        <w:rPr>
          <w:rFonts w:eastAsia="Calibri"/>
        </w:rPr>
      </w:pPr>
    </w:p>
    <w:p w14:paraId="67ABBDC8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 § 76 sa za odsek 7 vkladá nový odsek 8, ktor</w:t>
      </w:r>
      <w:bookmarkStart w:id="0" w:name="_GoBack"/>
      <w:bookmarkEnd w:id="0"/>
      <w:r>
        <w:rPr>
          <w:rFonts w:eastAsia="Calibri"/>
        </w:rPr>
        <w:t xml:space="preserve">ý znie: </w:t>
      </w:r>
    </w:p>
    <w:p w14:paraId="429CA24F" w14:textId="77777777" w:rsidR="001F177E" w:rsidRDefault="001F177E" w:rsidP="001F177E">
      <w:pPr>
        <w:ind w:left="360"/>
        <w:jc w:val="both"/>
        <w:rPr>
          <w:rFonts w:eastAsia="Calibri"/>
        </w:rPr>
      </w:pPr>
    </w:p>
    <w:p w14:paraId="0E0B85D2" w14:textId="7360CB50" w:rsidR="001F177E" w:rsidRDefault="001F177E" w:rsidP="001F177E">
      <w:pPr>
        <w:ind w:left="360"/>
        <w:jc w:val="both"/>
        <w:rPr>
          <w:rFonts w:eastAsia="Calibri"/>
        </w:rPr>
      </w:pPr>
      <w:r>
        <w:rPr>
          <w:rFonts w:eastAsia="Calibri"/>
        </w:rPr>
        <w:t>,,(8) Väzba z dôvodu podľa</w:t>
      </w:r>
      <w:r w:rsidR="002E75CE">
        <w:rPr>
          <w:rFonts w:eastAsia="Calibri"/>
        </w:rPr>
        <w:t xml:space="preserve"> </w:t>
      </w:r>
      <w:r>
        <w:rPr>
          <w:rFonts w:eastAsia="Calibri"/>
        </w:rPr>
        <w:t xml:space="preserve">§ 71 ods. 1 písm. b) môže trvať </w:t>
      </w:r>
      <w:r w:rsidRPr="00B36237">
        <w:rPr>
          <w:rFonts w:eastAsia="Calibri"/>
        </w:rPr>
        <w:t xml:space="preserve">najviac </w:t>
      </w:r>
      <w:r w:rsidR="002D5476" w:rsidRPr="00B36237">
        <w:rPr>
          <w:rFonts w:eastAsia="Calibri"/>
        </w:rPr>
        <w:t>päť</w:t>
      </w:r>
      <w:r w:rsidR="002D5476">
        <w:rPr>
          <w:rFonts w:eastAsia="Calibri"/>
        </w:rPr>
        <w:t xml:space="preserve"> mesiacov</w:t>
      </w:r>
      <w:r>
        <w:rPr>
          <w:rFonts w:eastAsia="Calibri"/>
        </w:rPr>
        <w:t>. Ak nebol obvinený, ktorý nie je vo väzbe súčasne aj z iného dôvodu, prepustený z väzby pred uplynutím lehoty podľa prvej vety, musí byť prepustený najneskôr posledný deň lehoty podľa prvej vety.</w:t>
      </w:r>
      <w:r>
        <w:t xml:space="preserve"> </w:t>
      </w:r>
      <w:r>
        <w:rPr>
          <w:rFonts w:eastAsia="Calibri"/>
        </w:rPr>
        <w:t>Ak bolo preukázané, že obvinený pôsobil na svedkov, spoluobvinených alebo znalcov alebo inak maril objasňovanie skutočností závažných pre trestné stíhanie, rozhodne o ponechaní obvineného vo väzbe nad lehotu podľa predchádzajúcej vety v prípravnom konaní na návrh prokurátora sudca pre prípravné konanie a po podaní obžaloby alebo návrhu na schválenie dohody o vine a treste súd.</w:t>
      </w:r>
      <w:r w:rsidR="00030274">
        <w:rPr>
          <w:rFonts w:eastAsia="Calibri"/>
        </w:rPr>
        <w:t>“</w:t>
      </w:r>
      <w:r>
        <w:rPr>
          <w:rFonts w:eastAsia="Calibri"/>
        </w:rPr>
        <w:t>.</w:t>
      </w:r>
    </w:p>
    <w:p w14:paraId="6B1989F3" w14:textId="77777777" w:rsidR="001F177E" w:rsidRDefault="001F177E" w:rsidP="001F177E">
      <w:pPr>
        <w:jc w:val="both"/>
        <w:rPr>
          <w:rFonts w:eastAsia="Calibri"/>
        </w:rPr>
      </w:pPr>
    </w:p>
    <w:p w14:paraId="789903AB" w14:textId="77777777" w:rsidR="001F177E" w:rsidRDefault="001F177E" w:rsidP="001F177E">
      <w:pPr>
        <w:jc w:val="both"/>
        <w:rPr>
          <w:rFonts w:eastAsia="Calibri"/>
        </w:rPr>
      </w:pPr>
      <w:r>
        <w:rPr>
          <w:rFonts w:eastAsia="Calibri"/>
        </w:rPr>
        <w:t>Doterajšie odseky 8 až 10  sa označujú ako odseky 9 až 11.</w:t>
      </w:r>
    </w:p>
    <w:p w14:paraId="212EAEDC" w14:textId="77777777" w:rsidR="001F177E" w:rsidRDefault="001F177E" w:rsidP="001F177E">
      <w:pPr>
        <w:jc w:val="both"/>
        <w:rPr>
          <w:rFonts w:eastAsia="Calibri"/>
        </w:rPr>
      </w:pPr>
    </w:p>
    <w:p w14:paraId="16F6EB97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 § 78 sa slová „ods. 8 až 10" nahrádzajú slovami „ods. 9 až 11; ustanovenia § 76 ods. 8 sa nepoužijú".</w:t>
      </w:r>
    </w:p>
    <w:p w14:paraId="43596C5B" w14:textId="77777777" w:rsidR="001F177E" w:rsidRDefault="001F177E" w:rsidP="001F177E">
      <w:pPr>
        <w:jc w:val="both"/>
        <w:rPr>
          <w:rFonts w:eastAsia="Calibri"/>
        </w:rPr>
      </w:pPr>
    </w:p>
    <w:p w14:paraId="589EBA05" w14:textId="77777777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 § 80 ods. 1 sa vypúšťajú slová „ods. 1 písm. a) alebo c)".</w:t>
      </w:r>
    </w:p>
    <w:p w14:paraId="5C533F49" w14:textId="77777777" w:rsidR="001F177E" w:rsidRDefault="001F177E" w:rsidP="001F177E">
      <w:pPr>
        <w:jc w:val="both"/>
        <w:rPr>
          <w:rFonts w:eastAsia="Calibri"/>
        </w:rPr>
      </w:pPr>
    </w:p>
    <w:p w14:paraId="00AFBBD3" w14:textId="42A6C425" w:rsidR="001F177E" w:rsidRDefault="001F177E" w:rsidP="001F177E">
      <w:pPr>
        <w:numPr>
          <w:ilvl w:val="0"/>
          <w:numId w:val="21"/>
        </w:numPr>
        <w:jc w:val="both"/>
        <w:rPr>
          <w:rFonts w:eastAsia="Calibri"/>
        </w:rPr>
      </w:pPr>
      <w:r>
        <w:rPr>
          <w:rFonts w:eastAsia="Calibri"/>
        </w:rPr>
        <w:t>V</w:t>
      </w:r>
      <w:r w:rsidR="002E75CE">
        <w:rPr>
          <w:rFonts w:eastAsia="Calibri"/>
        </w:rPr>
        <w:t xml:space="preserve"> </w:t>
      </w:r>
      <w:r>
        <w:rPr>
          <w:rFonts w:eastAsia="Calibri"/>
        </w:rPr>
        <w:t>§ 81 ods. 1 sa vypúšťajú slová „ods. 1 písm. a) alebo c)".</w:t>
      </w:r>
    </w:p>
    <w:p w14:paraId="0B604CD1" w14:textId="77777777" w:rsidR="001C1E02" w:rsidRDefault="001C1E02" w:rsidP="00A460AA">
      <w:pPr>
        <w:ind w:firstLine="708"/>
        <w:jc w:val="both"/>
      </w:pPr>
    </w:p>
    <w:p w14:paraId="34CE9EC5" w14:textId="77777777" w:rsidR="00F21494" w:rsidRPr="009C37B2" w:rsidRDefault="00F21494" w:rsidP="00006BC3">
      <w:pPr>
        <w:jc w:val="both"/>
        <w:rPr>
          <w:i/>
          <w:color w:val="FF0000"/>
        </w:rPr>
      </w:pPr>
    </w:p>
    <w:p w14:paraId="509BE668" w14:textId="2D788849" w:rsidR="00EC4504" w:rsidRPr="00EC4504" w:rsidRDefault="00EC4504" w:rsidP="00EC4504">
      <w:pPr>
        <w:jc w:val="center"/>
        <w:rPr>
          <w:b/>
        </w:rPr>
      </w:pPr>
      <w:r w:rsidRPr="00EC4504">
        <w:rPr>
          <w:b/>
        </w:rPr>
        <w:t xml:space="preserve">Čl. </w:t>
      </w:r>
      <w:r>
        <w:rPr>
          <w:b/>
        </w:rPr>
        <w:t>I</w:t>
      </w:r>
      <w:r w:rsidRPr="00EC4504">
        <w:rPr>
          <w:b/>
        </w:rPr>
        <w:t>I</w:t>
      </w:r>
    </w:p>
    <w:p w14:paraId="0DE3FD14" w14:textId="77777777" w:rsidR="00CE3229" w:rsidRDefault="00CE3229" w:rsidP="00EB1DC0">
      <w:pPr>
        <w:jc w:val="both"/>
      </w:pPr>
    </w:p>
    <w:p w14:paraId="35139286" w14:textId="042AB3E7" w:rsidR="00C33A5D" w:rsidRDefault="00C33A5D" w:rsidP="009678E8">
      <w:pPr>
        <w:jc w:val="both"/>
      </w:pPr>
    </w:p>
    <w:p w14:paraId="754457DE" w14:textId="35A25A47" w:rsidR="009678E8" w:rsidRDefault="00EC4504" w:rsidP="00881F30">
      <w:r w:rsidRPr="00EC4504">
        <w:t xml:space="preserve">Tento zákon nadobúda účinnosť 1. </w:t>
      </w:r>
      <w:r w:rsidR="00E572E1" w:rsidRPr="00B36237">
        <w:t>augusta</w:t>
      </w:r>
      <w:r w:rsidRPr="00EC4504">
        <w:t xml:space="preserve"> 2021.</w:t>
      </w:r>
    </w:p>
    <w:p w14:paraId="0043ED7F" w14:textId="77777777" w:rsidR="00676875" w:rsidRDefault="00676875" w:rsidP="00881F30"/>
    <w:p w14:paraId="48FAC986" w14:textId="306E1B7A" w:rsidR="00676875" w:rsidRPr="00676875" w:rsidRDefault="00676875" w:rsidP="00881F30">
      <w:pPr>
        <w:rPr>
          <w:color w:val="FF0000"/>
        </w:rPr>
      </w:pPr>
    </w:p>
    <w:sectPr w:rsidR="00676875" w:rsidRPr="00676875" w:rsidSect="00450A5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D734" w14:textId="77777777" w:rsidR="00A72DA5" w:rsidRDefault="00A72DA5" w:rsidP="00450A56">
      <w:r>
        <w:separator/>
      </w:r>
    </w:p>
  </w:endnote>
  <w:endnote w:type="continuationSeparator" w:id="0">
    <w:p w14:paraId="3EFACC99" w14:textId="77777777" w:rsidR="00A72DA5" w:rsidRDefault="00A72DA5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41DCF982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B97C05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88FD" w14:textId="77777777" w:rsidR="00A72DA5" w:rsidRDefault="00A72DA5" w:rsidP="00450A56">
      <w:r>
        <w:separator/>
      </w:r>
    </w:p>
  </w:footnote>
  <w:footnote w:type="continuationSeparator" w:id="0">
    <w:p w14:paraId="2C5BE179" w14:textId="77777777" w:rsidR="00A72DA5" w:rsidRDefault="00A72DA5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23E"/>
    <w:multiLevelType w:val="hybridMultilevel"/>
    <w:tmpl w:val="4C944F28"/>
    <w:lvl w:ilvl="0" w:tplc="0FDE0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3B7"/>
    <w:multiLevelType w:val="hybridMultilevel"/>
    <w:tmpl w:val="01F8C1F0"/>
    <w:lvl w:ilvl="0" w:tplc="2BCCAD06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21563"/>
    <w:multiLevelType w:val="hybridMultilevel"/>
    <w:tmpl w:val="4C944F28"/>
    <w:lvl w:ilvl="0" w:tplc="0FDE0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5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18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00"/>
    <w:rsid w:val="000033C5"/>
    <w:rsid w:val="00003CEF"/>
    <w:rsid w:val="0000404D"/>
    <w:rsid w:val="00006BC3"/>
    <w:rsid w:val="0001407E"/>
    <w:rsid w:val="00017B42"/>
    <w:rsid w:val="00017CA4"/>
    <w:rsid w:val="00020E22"/>
    <w:rsid w:val="00026773"/>
    <w:rsid w:val="000272F4"/>
    <w:rsid w:val="00030274"/>
    <w:rsid w:val="000420E8"/>
    <w:rsid w:val="0004632B"/>
    <w:rsid w:val="00046792"/>
    <w:rsid w:val="0004721C"/>
    <w:rsid w:val="00060D5D"/>
    <w:rsid w:val="000627F1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5BEA"/>
    <w:rsid w:val="000B663B"/>
    <w:rsid w:val="000C2E2C"/>
    <w:rsid w:val="000C6F8F"/>
    <w:rsid w:val="000C78ED"/>
    <w:rsid w:val="000D0D7C"/>
    <w:rsid w:val="000D66BC"/>
    <w:rsid w:val="000E381D"/>
    <w:rsid w:val="000E7DAD"/>
    <w:rsid w:val="000F429C"/>
    <w:rsid w:val="00111320"/>
    <w:rsid w:val="00111F96"/>
    <w:rsid w:val="00112A43"/>
    <w:rsid w:val="001149AB"/>
    <w:rsid w:val="00114A46"/>
    <w:rsid w:val="00126438"/>
    <w:rsid w:val="001267D3"/>
    <w:rsid w:val="00140A60"/>
    <w:rsid w:val="00140F61"/>
    <w:rsid w:val="00146391"/>
    <w:rsid w:val="00150E92"/>
    <w:rsid w:val="0016126B"/>
    <w:rsid w:val="00163D78"/>
    <w:rsid w:val="001714D4"/>
    <w:rsid w:val="00185E0A"/>
    <w:rsid w:val="00193AAB"/>
    <w:rsid w:val="00196AC7"/>
    <w:rsid w:val="001A0881"/>
    <w:rsid w:val="001A2677"/>
    <w:rsid w:val="001A348A"/>
    <w:rsid w:val="001A532A"/>
    <w:rsid w:val="001B7E9F"/>
    <w:rsid w:val="001C1E02"/>
    <w:rsid w:val="001C6665"/>
    <w:rsid w:val="001C7A14"/>
    <w:rsid w:val="001D259C"/>
    <w:rsid w:val="001D77A4"/>
    <w:rsid w:val="001E01F0"/>
    <w:rsid w:val="001F177E"/>
    <w:rsid w:val="001F420A"/>
    <w:rsid w:val="001F47A7"/>
    <w:rsid w:val="001F6F79"/>
    <w:rsid w:val="002045B6"/>
    <w:rsid w:val="00204CC8"/>
    <w:rsid w:val="00210BA9"/>
    <w:rsid w:val="002124BD"/>
    <w:rsid w:val="00214CDF"/>
    <w:rsid w:val="0022166E"/>
    <w:rsid w:val="00224022"/>
    <w:rsid w:val="00226C3E"/>
    <w:rsid w:val="00226C8F"/>
    <w:rsid w:val="0023128E"/>
    <w:rsid w:val="00233F7B"/>
    <w:rsid w:val="002355D2"/>
    <w:rsid w:val="0023774D"/>
    <w:rsid w:val="0024706E"/>
    <w:rsid w:val="00257214"/>
    <w:rsid w:val="00263DFF"/>
    <w:rsid w:val="00266529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95B3F"/>
    <w:rsid w:val="002B2928"/>
    <w:rsid w:val="002C7DD5"/>
    <w:rsid w:val="002D036D"/>
    <w:rsid w:val="002D2A55"/>
    <w:rsid w:val="002D3EC8"/>
    <w:rsid w:val="002D5476"/>
    <w:rsid w:val="002E35C3"/>
    <w:rsid w:val="002E58F3"/>
    <w:rsid w:val="002E75CE"/>
    <w:rsid w:val="002F28F5"/>
    <w:rsid w:val="002F444E"/>
    <w:rsid w:val="00304857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C0E0C"/>
    <w:rsid w:val="003C7145"/>
    <w:rsid w:val="003C755B"/>
    <w:rsid w:val="003C7604"/>
    <w:rsid w:val="003C7B01"/>
    <w:rsid w:val="003D698B"/>
    <w:rsid w:val="003E5E00"/>
    <w:rsid w:val="003F0DC2"/>
    <w:rsid w:val="003F12D7"/>
    <w:rsid w:val="003F24E9"/>
    <w:rsid w:val="003F4CE0"/>
    <w:rsid w:val="00412596"/>
    <w:rsid w:val="00413569"/>
    <w:rsid w:val="004154AA"/>
    <w:rsid w:val="00415AA1"/>
    <w:rsid w:val="00434341"/>
    <w:rsid w:val="00437DFC"/>
    <w:rsid w:val="00443D3B"/>
    <w:rsid w:val="004507D5"/>
    <w:rsid w:val="00450A56"/>
    <w:rsid w:val="004531BF"/>
    <w:rsid w:val="0045457D"/>
    <w:rsid w:val="00475960"/>
    <w:rsid w:val="00475C1F"/>
    <w:rsid w:val="00477A1D"/>
    <w:rsid w:val="00480511"/>
    <w:rsid w:val="0048355A"/>
    <w:rsid w:val="00484488"/>
    <w:rsid w:val="00496A37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505865"/>
    <w:rsid w:val="00523C73"/>
    <w:rsid w:val="00547B6D"/>
    <w:rsid w:val="00566582"/>
    <w:rsid w:val="005765BF"/>
    <w:rsid w:val="00585AD4"/>
    <w:rsid w:val="00595DFF"/>
    <w:rsid w:val="005970A8"/>
    <w:rsid w:val="005A0131"/>
    <w:rsid w:val="005A2683"/>
    <w:rsid w:val="005A5409"/>
    <w:rsid w:val="005B0262"/>
    <w:rsid w:val="005B3E7C"/>
    <w:rsid w:val="005B6D21"/>
    <w:rsid w:val="005B71C7"/>
    <w:rsid w:val="005C0D4F"/>
    <w:rsid w:val="005C12BE"/>
    <w:rsid w:val="005C7F3D"/>
    <w:rsid w:val="005D021A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252D"/>
    <w:rsid w:val="00615137"/>
    <w:rsid w:val="006213DB"/>
    <w:rsid w:val="00622C8B"/>
    <w:rsid w:val="0062409F"/>
    <w:rsid w:val="0062494E"/>
    <w:rsid w:val="0062522C"/>
    <w:rsid w:val="00627316"/>
    <w:rsid w:val="00631B51"/>
    <w:rsid w:val="00640DE0"/>
    <w:rsid w:val="006448C5"/>
    <w:rsid w:val="00650B6C"/>
    <w:rsid w:val="00650D96"/>
    <w:rsid w:val="00651FDD"/>
    <w:rsid w:val="0066732B"/>
    <w:rsid w:val="00672F31"/>
    <w:rsid w:val="00676875"/>
    <w:rsid w:val="00682D67"/>
    <w:rsid w:val="0069516D"/>
    <w:rsid w:val="006975AF"/>
    <w:rsid w:val="006C27BD"/>
    <w:rsid w:val="006C5822"/>
    <w:rsid w:val="006D310A"/>
    <w:rsid w:val="006F30E4"/>
    <w:rsid w:val="006F322D"/>
    <w:rsid w:val="007117ED"/>
    <w:rsid w:val="00715857"/>
    <w:rsid w:val="00716CA0"/>
    <w:rsid w:val="00720C03"/>
    <w:rsid w:val="00721159"/>
    <w:rsid w:val="007265CF"/>
    <w:rsid w:val="00736A70"/>
    <w:rsid w:val="00741826"/>
    <w:rsid w:val="00742EAC"/>
    <w:rsid w:val="0074502A"/>
    <w:rsid w:val="00753BF9"/>
    <w:rsid w:val="007628C4"/>
    <w:rsid w:val="007661CA"/>
    <w:rsid w:val="00766BC2"/>
    <w:rsid w:val="00772FF3"/>
    <w:rsid w:val="00791331"/>
    <w:rsid w:val="007948CD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1710D"/>
    <w:rsid w:val="0082010B"/>
    <w:rsid w:val="008230EC"/>
    <w:rsid w:val="00824DC6"/>
    <w:rsid w:val="00831D2A"/>
    <w:rsid w:val="008409F9"/>
    <w:rsid w:val="008513EB"/>
    <w:rsid w:val="00852825"/>
    <w:rsid w:val="00865152"/>
    <w:rsid w:val="00871212"/>
    <w:rsid w:val="00881F30"/>
    <w:rsid w:val="008844E8"/>
    <w:rsid w:val="008C6C52"/>
    <w:rsid w:val="008D3B57"/>
    <w:rsid w:val="008D5DD3"/>
    <w:rsid w:val="008F2CDA"/>
    <w:rsid w:val="008F6D7B"/>
    <w:rsid w:val="00906BBB"/>
    <w:rsid w:val="009179AC"/>
    <w:rsid w:val="00920820"/>
    <w:rsid w:val="00922F1F"/>
    <w:rsid w:val="009247AC"/>
    <w:rsid w:val="00925335"/>
    <w:rsid w:val="00932C6A"/>
    <w:rsid w:val="00943F71"/>
    <w:rsid w:val="00946BA1"/>
    <w:rsid w:val="009545E6"/>
    <w:rsid w:val="00955795"/>
    <w:rsid w:val="00960524"/>
    <w:rsid w:val="00962CFE"/>
    <w:rsid w:val="009678E8"/>
    <w:rsid w:val="00971085"/>
    <w:rsid w:val="00981103"/>
    <w:rsid w:val="00983E1F"/>
    <w:rsid w:val="00984150"/>
    <w:rsid w:val="00985D98"/>
    <w:rsid w:val="009A56C2"/>
    <w:rsid w:val="009A67D7"/>
    <w:rsid w:val="009B4F7B"/>
    <w:rsid w:val="009C2899"/>
    <w:rsid w:val="009C37B2"/>
    <w:rsid w:val="009C38C5"/>
    <w:rsid w:val="009C74BF"/>
    <w:rsid w:val="009D43A7"/>
    <w:rsid w:val="009E08AC"/>
    <w:rsid w:val="00A05F2C"/>
    <w:rsid w:val="00A1761D"/>
    <w:rsid w:val="00A205CB"/>
    <w:rsid w:val="00A22F70"/>
    <w:rsid w:val="00A27468"/>
    <w:rsid w:val="00A35919"/>
    <w:rsid w:val="00A419A3"/>
    <w:rsid w:val="00A43AD5"/>
    <w:rsid w:val="00A44A10"/>
    <w:rsid w:val="00A460AA"/>
    <w:rsid w:val="00A46718"/>
    <w:rsid w:val="00A507A3"/>
    <w:rsid w:val="00A507FC"/>
    <w:rsid w:val="00A5460E"/>
    <w:rsid w:val="00A5797D"/>
    <w:rsid w:val="00A62E85"/>
    <w:rsid w:val="00A65F2F"/>
    <w:rsid w:val="00A72DA5"/>
    <w:rsid w:val="00A752AB"/>
    <w:rsid w:val="00A772AA"/>
    <w:rsid w:val="00A77EC3"/>
    <w:rsid w:val="00A80458"/>
    <w:rsid w:val="00A86EAE"/>
    <w:rsid w:val="00A87405"/>
    <w:rsid w:val="00A8792B"/>
    <w:rsid w:val="00A94FDF"/>
    <w:rsid w:val="00AA40DA"/>
    <w:rsid w:val="00AB25C2"/>
    <w:rsid w:val="00AB3460"/>
    <w:rsid w:val="00AB360C"/>
    <w:rsid w:val="00AB3AA9"/>
    <w:rsid w:val="00AB77B2"/>
    <w:rsid w:val="00AC71FC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5CB0"/>
    <w:rsid w:val="00B340DB"/>
    <w:rsid w:val="00B36237"/>
    <w:rsid w:val="00B43DA0"/>
    <w:rsid w:val="00B454F1"/>
    <w:rsid w:val="00B47109"/>
    <w:rsid w:val="00B47B95"/>
    <w:rsid w:val="00B52508"/>
    <w:rsid w:val="00B5428B"/>
    <w:rsid w:val="00B66141"/>
    <w:rsid w:val="00B67DCE"/>
    <w:rsid w:val="00B708F4"/>
    <w:rsid w:val="00B76503"/>
    <w:rsid w:val="00B95822"/>
    <w:rsid w:val="00B97C05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368A"/>
    <w:rsid w:val="00BE3C91"/>
    <w:rsid w:val="00BE5219"/>
    <w:rsid w:val="00BF7CF2"/>
    <w:rsid w:val="00C00BE8"/>
    <w:rsid w:val="00C30A23"/>
    <w:rsid w:val="00C31E98"/>
    <w:rsid w:val="00C33A5D"/>
    <w:rsid w:val="00C34E1E"/>
    <w:rsid w:val="00C407AC"/>
    <w:rsid w:val="00C53CE2"/>
    <w:rsid w:val="00C55C79"/>
    <w:rsid w:val="00C6361D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5F9C"/>
    <w:rsid w:val="00CA699F"/>
    <w:rsid w:val="00CB1CFE"/>
    <w:rsid w:val="00CC1F98"/>
    <w:rsid w:val="00CC30AD"/>
    <w:rsid w:val="00CC58E2"/>
    <w:rsid w:val="00CC5B4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064AE"/>
    <w:rsid w:val="00D105EC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8280F"/>
    <w:rsid w:val="00D85402"/>
    <w:rsid w:val="00D9064B"/>
    <w:rsid w:val="00D9166F"/>
    <w:rsid w:val="00D9233E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0B94"/>
    <w:rsid w:val="00E053DB"/>
    <w:rsid w:val="00E14D9A"/>
    <w:rsid w:val="00E20B23"/>
    <w:rsid w:val="00E2731F"/>
    <w:rsid w:val="00E34F3D"/>
    <w:rsid w:val="00E37D35"/>
    <w:rsid w:val="00E4354D"/>
    <w:rsid w:val="00E478D6"/>
    <w:rsid w:val="00E572E1"/>
    <w:rsid w:val="00E6029C"/>
    <w:rsid w:val="00E61D66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4504"/>
    <w:rsid w:val="00EC53B3"/>
    <w:rsid w:val="00EC5B7A"/>
    <w:rsid w:val="00EC6F7E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7E75"/>
    <w:rsid w:val="00F12FEA"/>
    <w:rsid w:val="00F137AE"/>
    <w:rsid w:val="00F165A1"/>
    <w:rsid w:val="00F21494"/>
    <w:rsid w:val="00F23CE2"/>
    <w:rsid w:val="00F314BB"/>
    <w:rsid w:val="00F40EAE"/>
    <w:rsid w:val="00F42809"/>
    <w:rsid w:val="00F42FAE"/>
    <w:rsid w:val="00F529A8"/>
    <w:rsid w:val="00F56B4D"/>
    <w:rsid w:val="00F6011C"/>
    <w:rsid w:val="00F7329C"/>
    <w:rsid w:val="00F751FA"/>
    <w:rsid w:val="00F7708F"/>
    <w:rsid w:val="00F81E1A"/>
    <w:rsid w:val="00F828D4"/>
    <w:rsid w:val="00F87372"/>
    <w:rsid w:val="00F91C06"/>
    <w:rsid w:val="00FA7880"/>
    <w:rsid w:val="00FB175F"/>
    <w:rsid w:val="00FC7EF3"/>
    <w:rsid w:val="00FD435F"/>
    <w:rsid w:val="00FD6752"/>
    <w:rsid w:val="00FE398F"/>
    <w:rsid w:val="00FF3E21"/>
    <w:rsid w:val="00FF4ED1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  <w15:docId w15:val="{0ED318D0-5D8C-4CE6-B651-5CF459BE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C56-43F3-49A2-9B0B-BD94DA0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Hatráková, Katarína (asistent)</cp:lastModifiedBy>
  <cp:revision>8</cp:revision>
  <cp:lastPrinted>2021-02-26T10:49:00Z</cp:lastPrinted>
  <dcterms:created xsi:type="dcterms:W3CDTF">2021-04-15T18:11:00Z</dcterms:created>
  <dcterms:modified xsi:type="dcterms:W3CDTF">2021-04-16T09:42:00Z</dcterms:modified>
</cp:coreProperties>
</file>